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84542">
        <w:rPr>
          <w:b/>
          <w:caps/>
          <w:sz w:val="24"/>
          <w:szCs w:val="24"/>
        </w:rPr>
        <w:t>5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84542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684542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2">
        <w:rPr>
          <w:rFonts w:ascii="Times New Roman" w:hAnsi="Times New Roman" w:cs="Times New Roman"/>
          <w:sz w:val="24"/>
          <w:szCs w:val="24"/>
        </w:rPr>
        <w:t xml:space="preserve">o Processo Econômico-Financeiro S/N, que trata do controle das faturas de energia elétrica fornecida para a Sede do </w:t>
      </w:r>
      <w:proofErr w:type="spellStart"/>
      <w:proofErr w:type="gramStart"/>
      <w:r w:rsidR="0068454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68454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. Éder Ribeiro</w:t>
      </w:r>
      <w:r w:rsidR="0071197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especializada em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 xml:space="preserve">fornecimento de energia elétrica para a Sede do </w:t>
      </w:r>
      <w:proofErr w:type="spellStart"/>
      <w:proofErr w:type="gramStart"/>
      <w:r w:rsidR="0068454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8454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71197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Econômico-Financeiro S/N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o 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24D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76/2015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845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A9743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BACC-FC09-410D-B3B9-403E196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2-13T14:45:00Z</cp:lastPrinted>
  <dcterms:created xsi:type="dcterms:W3CDTF">2018-12-13T14:41:00Z</dcterms:created>
  <dcterms:modified xsi:type="dcterms:W3CDTF">2018-12-13T14:46:00Z</dcterms:modified>
</cp:coreProperties>
</file>